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DECISION PROCESSES DISCRETE STOCHASTIC DYNAMIC PROGRAMM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DECISION PROCESSES DISCRETE STOCHASTIC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1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ARKOV DECISION PROCESSES DISCRETE STOCHASTIC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